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35FE8"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2DE1F" w14:textId="77777777" w:rsidR="00735FE8" w:rsidRDefault="00735FE8" w:rsidP="00963F5B">
      <w:pPr>
        <w:spacing w:after="0" w:line="240" w:lineRule="auto"/>
      </w:pPr>
      <w:r>
        <w:separator/>
      </w:r>
    </w:p>
  </w:endnote>
  <w:endnote w:type="continuationSeparator" w:id="0">
    <w:p w14:paraId="34033363" w14:textId="77777777" w:rsidR="00735FE8" w:rsidRDefault="00735FE8"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62A2CE04"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12BFC">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12BFC">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8A671" w14:textId="77777777" w:rsidR="00735FE8" w:rsidRDefault="00735FE8" w:rsidP="00963F5B">
      <w:pPr>
        <w:spacing w:after="0" w:line="240" w:lineRule="auto"/>
      </w:pPr>
      <w:r>
        <w:separator/>
      </w:r>
    </w:p>
  </w:footnote>
  <w:footnote w:type="continuationSeparator" w:id="0">
    <w:p w14:paraId="407340EA" w14:textId="77777777" w:rsidR="00735FE8" w:rsidRDefault="00735FE8"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35FE8"/>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12BFC"/>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EC93-CDFF-4805-86C5-42C52A2E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ingsclere</cp:lastModifiedBy>
  <cp:revision>2</cp:revision>
  <dcterms:created xsi:type="dcterms:W3CDTF">2021-12-15T20:05:00Z</dcterms:created>
  <dcterms:modified xsi:type="dcterms:W3CDTF">2021-12-15T20:05:00Z</dcterms:modified>
</cp:coreProperties>
</file>